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A2DBD" w14:textId="77777777" w:rsidR="00C7547B" w:rsidRDefault="00C7547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60"/>
        <w:gridCol w:w="7960"/>
      </w:tblGrid>
      <w:tr w:rsidR="00B271FF" w14:paraId="0ABEF699" w14:textId="77777777" w:rsidTr="00C7547B">
        <w:trPr>
          <w:trHeight w:val="5243"/>
        </w:trPr>
        <w:tc>
          <w:tcPr>
            <w:tcW w:w="8035" w:type="dxa"/>
          </w:tcPr>
          <w:p w14:paraId="2F1B6854" w14:textId="77777777" w:rsidR="009E09C1" w:rsidRPr="001C1D15" w:rsidRDefault="009E09C1" w:rsidP="008476EA">
            <w:pPr>
              <w:rPr>
                <w:rFonts w:ascii="Arial ce" w:hAnsi="Arial ce"/>
                <w:sz w:val="20"/>
                <w:szCs w:val="20"/>
              </w:rPr>
            </w:pPr>
          </w:p>
          <w:p w14:paraId="30329B57" w14:textId="35D4DEB6" w:rsidR="001C1D15" w:rsidRPr="001C1D15" w:rsidRDefault="001C1D15" w:rsidP="008476EA">
            <w:pPr>
              <w:rPr>
                <w:rFonts w:ascii="Arial ce" w:hAnsi="Arial ce" w:cs="Arial"/>
                <w:color w:val="000000"/>
                <w:sz w:val="20"/>
                <w:szCs w:val="20"/>
                <w:shd w:val="clear" w:color="auto" w:fill="FFFFFF"/>
              </w:rPr>
            </w:pPr>
            <w:r w:rsidRPr="001C1D15">
              <w:rPr>
                <w:rFonts w:ascii="Arial ce" w:hAnsi="Arial ce" w:cs="Arial"/>
                <w:color w:val="000000"/>
                <w:sz w:val="20"/>
                <w:szCs w:val="20"/>
                <w:shd w:val="clear" w:color="auto" w:fill="FFFFFF"/>
              </w:rPr>
              <w:t>HORHT6439 Cuppantsd a formát!</w:t>
            </w:r>
          </w:p>
          <w:p w14:paraId="4270BF5D" w14:textId="77777777" w:rsidR="001C1D15" w:rsidRPr="001C1D15" w:rsidRDefault="001C1D15" w:rsidP="008476EA">
            <w:pPr>
              <w:rPr>
                <w:rFonts w:ascii="Arial ce" w:hAnsi="Arial ce"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229BE586" w14:textId="77777777" w:rsidR="001C1D15" w:rsidRPr="001C1D15" w:rsidRDefault="001C1D15" w:rsidP="008476EA">
            <w:pPr>
              <w:rPr>
                <w:rFonts w:ascii="Arial ce" w:hAnsi="Arial ce"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551C74DC" w14:textId="77777777" w:rsidR="001C1D15" w:rsidRPr="001C1D15" w:rsidRDefault="001C1D15" w:rsidP="008476EA">
            <w:pPr>
              <w:rPr>
                <w:rFonts w:ascii="Arial ce" w:hAnsi="Arial ce" w:cs="Arial"/>
                <w:color w:val="000000"/>
                <w:sz w:val="20"/>
                <w:szCs w:val="20"/>
                <w:shd w:val="clear" w:color="auto" w:fill="FFFFFF"/>
              </w:rPr>
            </w:pPr>
            <w:r w:rsidRPr="001C1D15">
              <w:rPr>
                <w:rFonts w:ascii="Arial ce" w:hAnsi="Arial ce" w:cs="Arial"/>
                <w:color w:val="000000"/>
                <w:sz w:val="20"/>
                <w:szCs w:val="20"/>
                <w:shd w:val="clear" w:color="auto" w:fill="FFFFFF"/>
              </w:rPr>
              <w:t>A játék lehetőségek:</w:t>
            </w:r>
            <w:r w:rsidRPr="001C1D15">
              <w:rPr>
                <w:rFonts w:ascii="Arial ce" w:hAnsi="Arial ce" w:cs="Arial"/>
                <w:color w:val="000000"/>
                <w:sz w:val="20"/>
                <w:szCs w:val="20"/>
              </w:rPr>
              <w:br/>
            </w:r>
            <w:r w:rsidRPr="001C1D15">
              <w:rPr>
                <w:rFonts w:ascii="Arial ce" w:hAnsi="Arial ce" w:cs="Arial"/>
                <w:color w:val="000000"/>
                <w:sz w:val="20"/>
                <w:szCs w:val="20"/>
                <w:shd w:val="clear" w:color="auto" w:fill="FFFFFF"/>
              </w:rPr>
              <w:t>1.Helyezzük a fakártyákat az asztalra. Dobjunk egyszerre mind a két dobókockával. Ki lesz a leggyorsabb, aki először felkapja a kidobott színnek és formának megfelelő kártyát a cuppantó segítségével?</w:t>
            </w:r>
            <w:r w:rsidRPr="001C1D15">
              <w:rPr>
                <w:rFonts w:ascii="Arial ce" w:hAnsi="Arial ce" w:cs="Arial"/>
                <w:color w:val="000000"/>
                <w:sz w:val="20"/>
                <w:szCs w:val="20"/>
              </w:rPr>
              <w:br/>
            </w:r>
            <w:r w:rsidRPr="001C1D15">
              <w:rPr>
                <w:rFonts w:ascii="Arial ce" w:hAnsi="Arial ce" w:cs="Arial"/>
                <w:color w:val="000000"/>
                <w:sz w:val="20"/>
                <w:szCs w:val="20"/>
                <w:shd w:val="clear" w:color="auto" w:fill="FFFFFF"/>
              </w:rPr>
              <w:t>2. Dobjunk csak a szín dobókockával és keressük meg az összes adott színű kártyát formától függetlenül. Ugyanezt megtehetjük a forma dobókockával is. Itt a halmaz alkotáson van a hangsúly és nem a gyorsaságon.</w:t>
            </w:r>
            <w:r w:rsidRPr="001C1D15">
              <w:rPr>
                <w:rFonts w:ascii="Arial ce" w:hAnsi="Arial ce" w:cs="Arial"/>
                <w:color w:val="000000"/>
                <w:sz w:val="20"/>
                <w:szCs w:val="20"/>
              </w:rPr>
              <w:br/>
            </w:r>
            <w:r w:rsidRPr="001C1D15">
              <w:rPr>
                <w:rFonts w:ascii="Arial ce" w:hAnsi="Arial ce" w:cs="Arial"/>
                <w:color w:val="000000"/>
                <w:sz w:val="20"/>
                <w:szCs w:val="20"/>
                <w:shd w:val="clear" w:color="auto" w:fill="FFFFFF"/>
              </w:rPr>
              <w:t>3. Válasszuk ki az egyik dobókockát és dobjunk csak azzal. Itt a cél, hogy minél gyorsabban cuppantsunk fel két olyan kártyát, ami megfelel a dobásnak</w:t>
            </w:r>
          </w:p>
          <w:p w14:paraId="462EA8BB" w14:textId="77777777" w:rsidR="001C1D15" w:rsidRPr="001C1D15" w:rsidRDefault="001C1D15" w:rsidP="008476EA">
            <w:pPr>
              <w:rPr>
                <w:rFonts w:ascii="Arial ce" w:hAnsi="Arial ce"/>
                <w:sz w:val="20"/>
                <w:szCs w:val="20"/>
              </w:rPr>
            </w:pPr>
          </w:p>
          <w:p w14:paraId="11AA0295" w14:textId="77777777" w:rsidR="001C1D15" w:rsidRPr="001C1D15" w:rsidRDefault="001C1D15" w:rsidP="008476EA">
            <w:pPr>
              <w:rPr>
                <w:rFonts w:ascii="Arial ce" w:hAnsi="Arial ce"/>
                <w:sz w:val="20"/>
                <w:szCs w:val="20"/>
              </w:rPr>
            </w:pPr>
            <w:r w:rsidRPr="001C1D15">
              <w:rPr>
                <w:rFonts w:ascii="Arial ce" w:hAnsi="Arial ce"/>
                <w:sz w:val="20"/>
                <w:szCs w:val="20"/>
              </w:rPr>
              <w:t xml:space="preserve">Figyelem a termék apró részeket tartalmat, ezért 3 éves kor alatt nem ajánlott. </w:t>
            </w:r>
          </w:p>
          <w:p w14:paraId="7351B4D0" w14:textId="0A745D31" w:rsidR="001C1D15" w:rsidRPr="001C1D15" w:rsidRDefault="001C1D15" w:rsidP="008476EA">
            <w:pPr>
              <w:rPr>
                <w:rFonts w:ascii="Arial ce" w:hAnsi="Arial ce"/>
                <w:sz w:val="20"/>
                <w:szCs w:val="20"/>
              </w:rPr>
            </w:pPr>
            <w:r w:rsidRPr="001C1D15">
              <w:rPr>
                <w:rFonts w:ascii="Arial ce" w:hAnsi="Arial ce"/>
                <w:sz w:val="20"/>
                <w:szCs w:val="20"/>
              </w:rPr>
              <w:t xml:space="preserve">Tisztítás nedves ruhával. Az EN71 (CE) szabványnak megfelel. </w:t>
            </w:r>
          </w:p>
          <w:p w14:paraId="2D27D028" w14:textId="621F8B94" w:rsidR="001C1D15" w:rsidRPr="001C1D15" w:rsidRDefault="001C1D15" w:rsidP="008476EA">
            <w:pPr>
              <w:rPr>
                <w:rFonts w:ascii="Arial ce" w:hAnsi="Arial ce"/>
                <w:sz w:val="20"/>
                <w:szCs w:val="20"/>
              </w:rPr>
            </w:pPr>
            <w:r w:rsidRPr="001C1D15">
              <w:rPr>
                <w:rFonts w:ascii="Arial ce" w:hAnsi="Arial ce"/>
                <w:sz w:val="20"/>
                <w:szCs w:val="20"/>
              </w:rPr>
              <w:t>3 éves kortól javasolt</w:t>
            </w:r>
          </w:p>
          <w:p w14:paraId="6F3A986F" w14:textId="35F6DB34" w:rsidR="001C1D15" w:rsidRPr="001C1D15" w:rsidRDefault="001C1D15" w:rsidP="008476EA">
            <w:pPr>
              <w:rPr>
                <w:rFonts w:ascii="Arial ce" w:hAnsi="Arial ce"/>
                <w:sz w:val="20"/>
                <w:szCs w:val="20"/>
              </w:rPr>
            </w:pPr>
          </w:p>
          <w:p w14:paraId="5521F5B5" w14:textId="2237E46A" w:rsidR="001C1D15" w:rsidRDefault="001C1D15" w:rsidP="008476EA">
            <w:pPr>
              <w:rPr>
                <w:rFonts w:ascii="Arial ce" w:hAnsi="Arial ce"/>
                <w:sz w:val="20"/>
                <w:szCs w:val="20"/>
              </w:rPr>
            </w:pPr>
            <w:r w:rsidRPr="001C1D15">
              <w:rPr>
                <w:rFonts w:ascii="Arial ce" w:hAnsi="Arial ce"/>
                <w:sz w:val="20"/>
                <w:szCs w:val="20"/>
              </w:rPr>
              <w:t xml:space="preserve">Származási ország: Hollandia. Gyártó: </w:t>
            </w:r>
            <w:proofErr w:type="spellStart"/>
            <w:r w:rsidRPr="001C1D15">
              <w:rPr>
                <w:rFonts w:ascii="Arial ce" w:hAnsi="Arial ce"/>
                <w:sz w:val="20"/>
                <w:szCs w:val="20"/>
              </w:rPr>
              <w:t>Heutink</w:t>
            </w:r>
            <w:proofErr w:type="spellEnd"/>
            <w:r w:rsidRPr="001C1D15">
              <w:rPr>
                <w:rFonts w:ascii="Arial ce" w:hAnsi="Arial ce"/>
                <w:sz w:val="20"/>
                <w:szCs w:val="20"/>
              </w:rPr>
              <w:t xml:space="preserve"> International</w:t>
            </w:r>
          </w:p>
          <w:p w14:paraId="55426AE2" w14:textId="39280646" w:rsidR="001C1D15" w:rsidRPr="001C1D15" w:rsidRDefault="001C1D15" w:rsidP="008476EA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Importőr: HOR Zrt 176 Budapest Péterfy Sándor utca 7.</w:t>
            </w:r>
          </w:p>
          <w:p w14:paraId="29D6EBDE" w14:textId="7D2226D0" w:rsidR="001C1D15" w:rsidRDefault="001C1D15" w:rsidP="008476EA"/>
          <w:p w14:paraId="2DA2D933" w14:textId="4CC316E2" w:rsidR="001C1D15" w:rsidRPr="001C1D15" w:rsidRDefault="001C1D15" w:rsidP="008476EA"/>
        </w:tc>
        <w:tc>
          <w:tcPr>
            <w:tcW w:w="8035" w:type="dxa"/>
          </w:tcPr>
          <w:p w14:paraId="5B733A6A" w14:textId="77777777" w:rsidR="00CB5EEF" w:rsidRDefault="00CB5EEF" w:rsidP="00CB5EEF">
            <w:pPr>
              <w:jc w:val="center"/>
              <w:rPr>
                <w:b/>
                <w:sz w:val="18"/>
                <w:szCs w:val="32"/>
              </w:rPr>
            </w:pPr>
          </w:p>
          <w:p w14:paraId="504E9C77" w14:textId="77777777" w:rsidR="001C1D15" w:rsidRPr="001C1D15" w:rsidRDefault="001C1D15" w:rsidP="001C1D15">
            <w:pPr>
              <w:rPr>
                <w:rFonts w:ascii="Arial ce" w:hAnsi="Arial ce" w:cs="Arial"/>
                <w:color w:val="000000"/>
                <w:sz w:val="20"/>
                <w:szCs w:val="20"/>
                <w:shd w:val="clear" w:color="auto" w:fill="FFFFFF"/>
              </w:rPr>
            </w:pPr>
            <w:r w:rsidRPr="001C1D15">
              <w:rPr>
                <w:rFonts w:ascii="Arial ce" w:hAnsi="Arial ce" w:cs="Arial"/>
                <w:color w:val="000000"/>
                <w:sz w:val="20"/>
                <w:szCs w:val="20"/>
                <w:shd w:val="clear" w:color="auto" w:fill="FFFFFF"/>
              </w:rPr>
              <w:t>HORHT6439 Cuppantsd a formát!</w:t>
            </w:r>
          </w:p>
          <w:p w14:paraId="72D56914" w14:textId="77777777" w:rsidR="001C1D15" w:rsidRPr="001C1D15" w:rsidRDefault="001C1D15" w:rsidP="001C1D15">
            <w:pPr>
              <w:rPr>
                <w:rFonts w:ascii="Arial ce" w:hAnsi="Arial ce"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002D1B08" w14:textId="77777777" w:rsidR="001C1D15" w:rsidRPr="001C1D15" w:rsidRDefault="001C1D15" w:rsidP="001C1D15">
            <w:pPr>
              <w:rPr>
                <w:rFonts w:ascii="Arial ce" w:hAnsi="Arial ce"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5D72B1A2" w14:textId="77777777" w:rsidR="001C1D15" w:rsidRPr="001C1D15" w:rsidRDefault="001C1D15" w:rsidP="001C1D15">
            <w:pPr>
              <w:rPr>
                <w:rFonts w:ascii="Arial ce" w:hAnsi="Arial ce" w:cs="Arial"/>
                <w:color w:val="000000"/>
                <w:sz w:val="20"/>
                <w:szCs w:val="20"/>
                <w:shd w:val="clear" w:color="auto" w:fill="FFFFFF"/>
              </w:rPr>
            </w:pPr>
            <w:r w:rsidRPr="001C1D15">
              <w:rPr>
                <w:rFonts w:ascii="Arial ce" w:hAnsi="Arial ce" w:cs="Arial"/>
                <w:color w:val="000000"/>
                <w:sz w:val="20"/>
                <w:szCs w:val="20"/>
                <w:shd w:val="clear" w:color="auto" w:fill="FFFFFF"/>
              </w:rPr>
              <w:t>A játék lehetőségek:</w:t>
            </w:r>
            <w:r w:rsidRPr="001C1D15">
              <w:rPr>
                <w:rFonts w:ascii="Arial ce" w:hAnsi="Arial ce" w:cs="Arial"/>
                <w:color w:val="000000"/>
                <w:sz w:val="20"/>
                <w:szCs w:val="20"/>
              </w:rPr>
              <w:br/>
            </w:r>
            <w:r w:rsidRPr="001C1D15">
              <w:rPr>
                <w:rFonts w:ascii="Arial ce" w:hAnsi="Arial ce" w:cs="Arial"/>
                <w:color w:val="000000"/>
                <w:sz w:val="20"/>
                <w:szCs w:val="20"/>
                <w:shd w:val="clear" w:color="auto" w:fill="FFFFFF"/>
              </w:rPr>
              <w:t>1.Helyezzük a fakártyákat az asztalra. Dobjunk egyszerre mind a két dobókockával. Ki lesz a leggyorsabb, aki először felkapja a kidobott színnek és formának megfelelő kártyát a cuppantó segítségével?</w:t>
            </w:r>
            <w:r w:rsidRPr="001C1D15">
              <w:rPr>
                <w:rFonts w:ascii="Arial ce" w:hAnsi="Arial ce" w:cs="Arial"/>
                <w:color w:val="000000"/>
                <w:sz w:val="20"/>
                <w:szCs w:val="20"/>
              </w:rPr>
              <w:br/>
            </w:r>
            <w:r w:rsidRPr="001C1D15">
              <w:rPr>
                <w:rFonts w:ascii="Arial ce" w:hAnsi="Arial ce" w:cs="Arial"/>
                <w:color w:val="000000"/>
                <w:sz w:val="20"/>
                <w:szCs w:val="20"/>
                <w:shd w:val="clear" w:color="auto" w:fill="FFFFFF"/>
              </w:rPr>
              <w:t>2. Dobjunk csak a szín dobókockával és keressük meg az összes adott színű kártyát formától függetlenül. Ugyanezt megtehetjük a forma dobókockával is. Itt a halmaz alkotáson van a hangsúly és nem a gyorsaságon.</w:t>
            </w:r>
            <w:r w:rsidRPr="001C1D15">
              <w:rPr>
                <w:rFonts w:ascii="Arial ce" w:hAnsi="Arial ce" w:cs="Arial"/>
                <w:color w:val="000000"/>
                <w:sz w:val="20"/>
                <w:szCs w:val="20"/>
              </w:rPr>
              <w:br/>
            </w:r>
            <w:r w:rsidRPr="001C1D15">
              <w:rPr>
                <w:rFonts w:ascii="Arial ce" w:hAnsi="Arial ce" w:cs="Arial"/>
                <w:color w:val="000000"/>
                <w:sz w:val="20"/>
                <w:szCs w:val="20"/>
                <w:shd w:val="clear" w:color="auto" w:fill="FFFFFF"/>
              </w:rPr>
              <w:t>3. Válasszuk ki az egyik dobókockát és dobjunk csak azzal. Itt a cél, hogy minél gyorsabban cuppantsunk fel két olyan kártyát, ami megfelel a dobásnak</w:t>
            </w:r>
          </w:p>
          <w:p w14:paraId="141588BF" w14:textId="77777777" w:rsidR="001C1D15" w:rsidRPr="001C1D15" w:rsidRDefault="001C1D15" w:rsidP="001C1D15">
            <w:pPr>
              <w:rPr>
                <w:rFonts w:ascii="Arial ce" w:hAnsi="Arial ce"/>
                <w:sz w:val="20"/>
                <w:szCs w:val="20"/>
              </w:rPr>
            </w:pPr>
          </w:p>
          <w:p w14:paraId="192BB0AD" w14:textId="77777777" w:rsidR="001C1D15" w:rsidRPr="001C1D15" w:rsidRDefault="001C1D15" w:rsidP="001C1D15">
            <w:pPr>
              <w:rPr>
                <w:rFonts w:ascii="Arial ce" w:hAnsi="Arial ce"/>
                <w:sz w:val="20"/>
                <w:szCs w:val="20"/>
              </w:rPr>
            </w:pPr>
            <w:r w:rsidRPr="001C1D15">
              <w:rPr>
                <w:rFonts w:ascii="Arial ce" w:hAnsi="Arial ce"/>
                <w:sz w:val="20"/>
                <w:szCs w:val="20"/>
              </w:rPr>
              <w:t xml:space="preserve">Figyelem a termék apró részeket tartalmat, ezért 3 éves kor alatt nem ajánlott. </w:t>
            </w:r>
          </w:p>
          <w:p w14:paraId="3C25938C" w14:textId="77777777" w:rsidR="001C1D15" w:rsidRPr="001C1D15" w:rsidRDefault="001C1D15" w:rsidP="001C1D15">
            <w:pPr>
              <w:rPr>
                <w:rFonts w:ascii="Arial ce" w:hAnsi="Arial ce"/>
                <w:sz w:val="20"/>
                <w:szCs w:val="20"/>
              </w:rPr>
            </w:pPr>
            <w:r w:rsidRPr="001C1D15">
              <w:rPr>
                <w:rFonts w:ascii="Arial ce" w:hAnsi="Arial ce"/>
                <w:sz w:val="20"/>
                <w:szCs w:val="20"/>
              </w:rPr>
              <w:t xml:space="preserve">Tisztítás nedves ruhával. Az EN71 (CE) szabványnak megfelel. </w:t>
            </w:r>
          </w:p>
          <w:p w14:paraId="089A2C44" w14:textId="77777777" w:rsidR="001C1D15" w:rsidRPr="001C1D15" w:rsidRDefault="001C1D15" w:rsidP="001C1D15">
            <w:pPr>
              <w:rPr>
                <w:rFonts w:ascii="Arial ce" w:hAnsi="Arial ce"/>
                <w:sz w:val="20"/>
                <w:szCs w:val="20"/>
              </w:rPr>
            </w:pPr>
            <w:r w:rsidRPr="001C1D15">
              <w:rPr>
                <w:rFonts w:ascii="Arial ce" w:hAnsi="Arial ce"/>
                <w:sz w:val="20"/>
                <w:szCs w:val="20"/>
              </w:rPr>
              <w:t>3 éves kortól javasolt</w:t>
            </w:r>
          </w:p>
          <w:p w14:paraId="1DA0EE58" w14:textId="77777777" w:rsidR="001C1D15" w:rsidRPr="001C1D15" w:rsidRDefault="001C1D15" w:rsidP="001C1D15">
            <w:pPr>
              <w:rPr>
                <w:rFonts w:ascii="Arial ce" w:hAnsi="Arial ce"/>
                <w:sz w:val="20"/>
                <w:szCs w:val="20"/>
              </w:rPr>
            </w:pPr>
          </w:p>
          <w:p w14:paraId="41E45DF1" w14:textId="77777777" w:rsidR="001C1D15" w:rsidRDefault="001C1D15" w:rsidP="001C1D15">
            <w:pPr>
              <w:rPr>
                <w:rFonts w:ascii="Arial ce" w:hAnsi="Arial ce"/>
                <w:sz w:val="20"/>
                <w:szCs w:val="20"/>
              </w:rPr>
            </w:pPr>
            <w:r w:rsidRPr="001C1D15">
              <w:rPr>
                <w:rFonts w:ascii="Arial ce" w:hAnsi="Arial ce"/>
                <w:sz w:val="20"/>
                <w:szCs w:val="20"/>
              </w:rPr>
              <w:t xml:space="preserve">Származási ország: Hollandia. Gyártó: </w:t>
            </w:r>
            <w:proofErr w:type="spellStart"/>
            <w:r w:rsidRPr="001C1D15">
              <w:rPr>
                <w:rFonts w:ascii="Arial ce" w:hAnsi="Arial ce"/>
                <w:sz w:val="20"/>
                <w:szCs w:val="20"/>
              </w:rPr>
              <w:t>Heutink</w:t>
            </w:r>
            <w:proofErr w:type="spellEnd"/>
            <w:r w:rsidRPr="001C1D15">
              <w:rPr>
                <w:rFonts w:ascii="Arial ce" w:hAnsi="Arial ce"/>
                <w:sz w:val="20"/>
                <w:szCs w:val="20"/>
              </w:rPr>
              <w:t xml:space="preserve"> International</w:t>
            </w:r>
          </w:p>
          <w:p w14:paraId="70F4B453" w14:textId="77777777" w:rsidR="001C1D15" w:rsidRPr="001C1D15" w:rsidRDefault="001C1D15" w:rsidP="001C1D15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Importőr: HOR Zrt 176 Budapest Péterfy Sándor utca 7.</w:t>
            </w:r>
          </w:p>
          <w:p w14:paraId="6BAA9910" w14:textId="77777777" w:rsidR="00B271FF" w:rsidRPr="00CF5F92" w:rsidRDefault="00B271FF" w:rsidP="008476EA">
            <w:pPr>
              <w:rPr>
                <w:sz w:val="16"/>
                <w:szCs w:val="16"/>
              </w:rPr>
            </w:pPr>
          </w:p>
        </w:tc>
      </w:tr>
      <w:tr w:rsidR="00B271FF" w14:paraId="553164DA" w14:textId="77777777" w:rsidTr="00C7547B">
        <w:trPr>
          <w:trHeight w:val="4952"/>
        </w:trPr>
        <w:tc>
          <w:tcPr>
            <w:tcW w:w="8035" w:type="dxa"/>
          </w:tcPr>
          <w:p w14:paraId="76B6C2D2" w14:textId="77777777" w:rsidR="001C1D15" w:rsidRPr="001C1D15" w:rsidRDefault="001C1D15" w:rsidP="001C1D15">
            <w:pPr>
              <w:rPr>
                <w:rFonts w:ascii="Arial ce" w:hAnsi="Arial ce" w:cs="Arial"/>
                <w:color w:val="000000"/>
                <w:sz w:val="20"/>
                <w:szCs w:val="20"/>
                <w:shd w:val="clear" w:color="auto" w:fill="FFFFFF"/>
              </w:rPr>
            </w:pPr>
            <w:r w:rsidRPr="001C1D15">
              <w:rPr>
                <w:rFonts w:ascii="Arial ce" w:hAnsi="Arial ce" w:cs="Arial"/>
                <w:color w:val="000000"/>
                <w:sz w:val="20"/>
                <w:szCs w:val="20"/>
                <w:shd w:val="clear" w:color="auto" w:fill="FFFFFF"/>
              </w:rPr>
              <w:t>HORHT6439 Cuppantsd a formát!</w:t>
            </w:r>
          </w:p>
          <w:p w14:paraId="5C5CD711" w14:textId="77777777" w:rsidR="001C1D15" w:rsidRPr="001C1D15" w:rsidRDefault="001C1D15" w:rsidP="001C1D15">
            <w:pPr>
              <w:rPr>
                <w:rFonts w:ascii="Arial ce" w:hAnsi="Arial ce"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70B38CDA" w14:textId="77777777" w:rsidR="001C1D15" w:rsidRPr="001C1D15" w:rsidRDefault="001C1D15" w:rsidP="001C1D15">
            <w:pPr>
              <w:rPr>
                <w:rFonts w:ascii="Arial ce" w:hAnsi="Arial ce"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332F73B1" w14:textId="77777777" w:rsidR="001C1D15" w:rsidRPr="001C1D15" w:rsidRDefault="001C1D15" w:rsidP="001C1D15">
            <w:pPr>
              <w:rPr>
                <w:rFonts w:ascii="Arial ce" w:hAnsi="Arial ce" w:cs="Arial"/>
                <w:color w:val="000000"/>
                <w:sz w:val="20"/>
                <w:szCs w:val="20"/>
                <w:shd w:val="clear" w:color="auto" w:fill="FFFFFF"/>
              </w:rPr>
            </w:pPr>
            <w:r w:rsidRPr="001C1D15">
              <w:rPr>
                <w:rFonts w:ascii="Arial ce" w:hAnsi="Arial ce" w:cs="Arial"/>
                <w:color w:val="000000"/>
                <w:sz w:val="20"/>
                <w:szCs w:val="20"/>
                <w:shd w:val="clear" w:color="auto" w:fill="FFFFFF"/>
              </w:rPr>
              <w:t>A játék lehetőségek:</w:t>
            </w:r>
            <w:r w:rsidRPr="001C1D15">
              <w:rPr>
                <w:rFonts w:ascii="Arial ce" w:hAnsi="Arial ce" w:cs="Arial"/>
                <w:color w:val="000000"/>
                <w:sz w:val="20"/>
                <w:szCs w:val="20"/>
              </w:rPr>
              <w:br/>
            </w:r>
            <w:r w:rsidRPr="001C1D15">
              <w:rPr>
                <w:rFonts w:ascii="Arial ce" w:hAnsi="Arial ce" w:cs="Arial"/>
                <w:color w:val="000000"/>
                <w:sz w:val="20"/>
                <w:szCs w:val="20"/>
                <w:shd w:val="clear" w:color="auto" w:fill="FFFFFF"/>
              </w:rPr>
              <w:t>1.Helyezzük a fakártyákat az asztalra. Dobjunk egyszerre mind a két dobókockával. Ki lesz a leggyorsabb, aki először felkapja a kidobott színnek és formának megfelelő kártyát a cuppantó segítségével?</w:t>
            </w:r>
            <w:r w:rsidRPr="001C1D15">
              <w:rPr>
                <w:rFonts w:ascii="Arial ce" w:hAnsi="Arial ce" w:cs="Arial"/>
                <w:color w:val="000000"/>
                <w:sz w:val="20"/>
                <w:szCs w:val="20"/>
              </w:rPr>
              <w:br/>
            </w:r>
            <w:r w:rsidRPr="001C1D15">
              <w:rPr>
                <w:rFonts w:ascii="Arial ce" w:hAnsi="Arial ce" w:cs="Arial"/>
                <w:color w:val="000000"/>
                <w:sz w:val="20"/>
                <w:szCs w:val="20"/>
                <w:shd w:val="clear" w:color="auto" w:fill="FFFFFF"/>
              </w:rPr>
              <w:t>2. Dobjunk csak a szín dobókockával és keressük meg az összes adott színű kártyát formától függetlenül. Ugyanezt megtehetjük a forma dobókockával is. Itt a halmaz alkotáson van a hangsúly és nem a gyorsaságon.</w:t>
            </w:r>
            <w:r w:rsidRPr="001C1D15">
              <w:rPr>
                <w:rFonts w:ascii="Arial ce" w:hAnsi="Arial ce" w:cs="Arial"/>
                <w:color w:val="000000"/>
                <w:sz w:val="20"/>
                <w:szCs w:val="20"/>
              </w:rPr>
              <w:br/>
            </w:r>
            <w:r w:rsidRPr="001C1D15">
              <w:rPr>
                <w:rFonts w:ascii="Arial ce" w:hAnsi="Arial ce" w:cs="Arial"/>
                <w:color w:val="000000"/>
                <w:sz w:val="20"/>
                <w:szCs w:val="20"/>
                <w:shd w:val="clear" w:color="auto" w:fill="FFFFFF"/>
              </w:rPr>
              <w:t>3. Válasszuk ki az egyik dobókockát és dobjunk csak azzal. Itt a cél, hogy minél gyorsabban cuppantsunk fel két olyan kártyát, ami megfelel a dobásnak</w:t>
            </w:r>
          </w:p>
          <w:p w14:paraId="3E7627BD" w14:textId="77777777" w:rsidR="001C1D15" w:rsidRPr="001C1D15" w:rsidRDefault="001C1D15" w:rsidP="001C1D15">
            <w:pPr>
              <w:rPr>
                <w:rFonts w:ascii="Arial ce" w:hAnsi="Arial ce"/>
                <w:sz w:val="20"/>
                <w:szCs w:val="20"/>
              </w:rPr>
            </w:pPr>
          </w:p>
          <w:p w14:paraId="55DF60B7" w14:textId="77777777" w:rsidR="001C1D15" w:rsidRPr="001C1D15" w:rsidRDefault="001C1D15" w:rsidP="001C1D15">
            <w:pPr>
              <w:rPr>
                <w:rFonts w:ascii="Arial ce" w:hAnsi="Arial ce"/>
                <w:sz w:val="20"/>
                <w:szCs w:val="20"/>
              </w:rPr>
            </w:pPr>
            <w:r w:rsidRPr="001C1D15">
              <w:rPr>
                <w:rFonts w:ascii="Arial ce" w:hAnsi="Arial ce"/>
                <w:sz w:val="20"/>
                <w:szCs w:val="20"/>
              </w:rPr>
              <w:t xml:space="preserve">Figyelem a termék apró részeket tartalmat, ezért 3 éves kor alatt nem ajánlott. </w:t>
            </w:r>
          </w:p>
          <w:p w14:paraId="758E2B43" w14:textId="77777777" w:rsidR="001C1D15" w:rsidRPr="001C1D15" w:rsidRDefault="001C1D15" w:rsidP="001C1D15">
            <w:pPr>
              <w:rPr>
                <w:rFonts w:ascii="Arial ce" w:hAnsi="Arial ce"/>
                <w:sz w:val="20"/>
                <w:szCs w:val="20"/>
              </w:rPr>
            </w:pPr>
            <w:r w:rsidRPr="001C1D15">
              <w:rPr>
                <w:rFonts w:ascii="Arial ce" w:hAnsi="Arial ce"/>
                <w:sz w:val="20"/>
                <w:szCs w:val="20"/>
              </w:rPr>
              <w:t xml:space="preserve">Tisztítás nedves ruhával. Az EN71 (CE) szabványnak megfelel. </w:t>
            </w:r>
          </w:p>
          <w:p w14:paraId="6A1EA0EC" w14:textId="77777777" w:rsidR="001C1D15" w:rsidRPr="001C1D15" w:rsidRDefault="001C1D15" w:rsidP="001C1D15">
            <w:pPr>
              <w:rPr>
                <w:rFonts w:ascii="Arial ce" w:hAnsi="Arial ce"/>
                <w:sz w:val="20"/>
                <w:szCs w:val="20"/>
              </w:rPr>
            </w:pPr>
            <w:r w:rsidRPr="001C1D15">
              <w:rPr>
                <w:rFonts w:ascii="Arial ce" w:hAnsi="Arial ce"/>
                <w:sz w:val="20"/>
                <w:szCs w:val="20"/>
              </w:rPr>
              <w:t>3 éves kortól javasolt</w:t>
            </w:r>
          </w:p>
          <w:p w14:paraId="34107A0B" w14:textId="77777777" w:rsidR="001C1D15" w:rsidRPr="001C1D15" w:rsidRDefault="001C1D15" w:rsidP="001C1D15">
            <w:pPr>
              <w:rPr>
                <w:rFonts w:ascii="Arial ce" w:hAnsi="Arial ce"/>
                <w:sz w:val="20"/>
                <w:szCs w:val="20"/>
              </w:rPr>
            </w:pPr>
          </w:p>
          <w:p w14:paraId="7726B895" w14:textId="77777777" w:rsidR="001C1D15" w:rsidRDefault="001C1D15" w:rsidP="001C1D15">
            <w:pPr>
              <w:rPr>
                <w:rFonts w:ascii="Arial ce" w:hAnsi="Arial ce"/>
                <w:sz w:val="20"/>
                <w:szCs w:val="20"/>
              </w:rPr>
            </w:pPr>
            <w:r w:rsidRPr="001C1D15">
              <w:rPr>
                <w:rFonts w:ascii="Arial ce" w:hAnsi="Arial ce"/>
                <w:sz w:val="20"/>
                <w:szCs w:val="20"/>
              </w:rPr>
              <w:t xml:space="preserve">Származási ország: Hollandia. Gyártó: </w:t>
            </w:r>
            <w:proofErr w:type="spellStart"/>
            <w:r w:rsidRPr="001C1D15">
              <w:rPr>
                <w:rFonts w:ascii="Arial ce" w:hAnsi="Arial ce"/>
                <w:sz w:val="20"/>
                <w:szCs w:val="20"/>
              </w:rPr>
              <w:t>Heutink</w:t>
            </w:r>
            <w:proofErr w:type="spellEnd"/>
            <w:r w:rsidRPr="001C1D15">
              <w:rPr>
                <w:rFonts w:ascii="Arial ce" w:hAnsi="Arial ce"/>
                <w:sz w:val="20"/>
                <w:szCs w:val="20"/>
              </w:rPr>
              <w:t xml:space="preserve"> International</w:t>
            </w:r>
          </w:p>
          <w:p w14:paraId="23841C00" w14:textId="77777777" w:rsidR="001C1D15" w:rsidRPr="001C1D15" w:rsidRDefault="001C1D15" w:rsidP="001C1D15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Importőr: HOR Zrt 176 Budapest Péterfy Sándor utca 7.</w:t>
            </w:r>
          </w:p>
          <w:p w14:paraId="04770626" w14:textId="77777777" w:rsidR="00B271FF" w:rsidRPr="00613D38" w:rsidRDefault="00B271FF" w:rsidP="008476EA">
            <w:pPr>
              <w:rPr>
                <w:sz w:val="16"/>
                <w:szCs w:val="16"/>
              </w:rPr>
            </w:pPr>
          </w:p>
        </w:tc>
        <w:tc>
          <w:tcPr>
            <w:tcW w:w="8035" w:type="dxa"/>
          </w:tcPr>
          <w:p w14:paraId="65338142" w14:textId="77777777" w:rsidR="00CB5EEF" w:rsidRDefault="00CB5EEF" w:rsidP="00CB5EEF">
            <w:pPr>
              <w:jc w:val="center"/>
              <w:rPr>
                <w:b/>
                <w:sz w:val="18"/>
                <w:szCs w:val="32"/>
              </w:rPr>
            </w:pPr>
          </w:p>
          <w:p w14:paraId="1E32E6D2" w14:textId="77777777" w:rsidR="001C1D15" w:rsidRPr="001C1D15" w:rsidRDefault="001C1D15" w:rsidP="001C1D15">
            <w:pPr>
              <w:rPr>
                <w:rFonts w:ascii="Arial ce" w:hAnsi="Arial ce" w:cs="Arial"/>
                <w:color w:val="000000"/>
                <w:sz w:val="20"/>
                <w:szCs w:val="20"/>
                <w:shd w:val="clear" w:color="auto" w:fill="FFFFFF"/>
              </w:rPr>
            </w:pPr>
            <w:r w:rsidRPr="001C1D15">
              <w:rPr>
                <w:rFonts w:ascii="Arial ce" w:hAnsi="Arial ce" w:cs="Arial"/>
                <w:color w:val="000000"/>
                <w:sz w:val="20"/>
                <w:szCs w:val="20"/>
                <w:shd w:val="clear" w:color="auto" w:fill="FFFFFF"/>
              </w:rPr>
              <w:t>HORHT6439 Cuppantsd a formát!</w:t>
            </w:r>
          </w:p>
          <w:p w14:paraId="21CDD052" w14:textId="77777777" w:rsidR="001C1D15" w:rsidRPr="001C1D15" w:rsidRDefault="001C1D15" w:rsidP="001C1D15">
            <w:pPr>
              <w:rPr>
                <w:rFonts w:ascii="Arial ce" w:hAnsi="Arial ce"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6FBD9EF2" w14:textId="77777777" w:rsidR="001C1D15" w:rsidRPr="001C1D15" w:rsidRDefault="001C1D15" w:rsidP="001C1D15">
            <w:pPr>
              <w:rPr>
                <w:rFonts w:ascii="Arial ce" w:hAnsi="Arial ce"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58879CDA" w14:textId="77777777" w:rsidR="001C1D15" w:rsidRPr="001C1D15" w:rsidRDefault="001C1D15" w:rsidP="001C1D15">
            <w:pPr>
              <w:rPr>
                <w:rFonts w:ascii="Arial ce" w:hAnsi="Arial ce" w:cs="Arial"/>
                <w:color w:val="000000"/>
                <w:sz w:val="20"/>
                <w:szCs w:val="20"/>
                <w:shd w:val="clear" w:color="auto" w:fill="FFFFFF"/>
              </w:rPr>
            </w:pPr>
            <w:r w:rsidRPr="001C1D15">
              <w:rPr>
                <w:rFonts w:ascii="Arial ce" w:hAnsi="Arial ce" w:cs="Arial"/>
                <w:color w:val="000000"/>
                <w:sz w:val="20"/>
                <w:szCs w:val="20"/>
                <w:shd w:val="clear" w:color="auto" w:fill="FFFFFF"/>
              </w:rPr>
              <w:t>A játék lehetőségek:</w:t>
            </w:r>
            <w:r w:rsidRPr="001C1D15">
              <w:rPr>
                <w:rFonts w:ascii="Arial ce" w:hAnsi="Arial ce" w:cs="Arial"/>
                <w:color w:val="000000"/>
                <w:sz w:val="20"/>
                <w:szCs w:val="20"/>
              </w:rPr>
              <w:br/>
            </w:r>
            <w:r w:rsidRPr="001C1D15">
              <w:rPr>
                <w:rFonts w:ascii="Arial ce" w:hAnsi="Arial ce" w:cs="Arial"/>
                <w:color w:val="000000"/>
                <w:sz w:val="20"/>
                <w:szCs w:val="20"/>
                <w:shd w:val="clear" w:color="auto" w:fill="FFFFFF"/>
              </w:rPr>
              <w:t>1.Helyezzük a fakártyákat az asztalra. Dobjunk egyszerre mind a két dobókockával. Ki lesz a leggyorsabb, aki először felkapja a kidobott színnek és formának megfelelő kártyát a cuppantó segítségével?</w:t>
            </w:r>
            <w:r w:rsidRPr="001C1D15">
              <w:rPr>
                <w:rFonts w:ascii="Arial ce" w:hAnsi="Arial ce" w:cs="Arial"/>
                <w:color w:val="000000"/>
                <w:sz w:val="20"/>
                <w:szCs w:val="20"/>
              </w:rPr>
              <w:br/>
            </w:r>
            <w:r w:rsidRPr="001C1D15">
              <w:rPr>
                <w:rFonts w:ascii="Arial ce" w:hAnsi="Arial ce" w:cs="Arial"/>
                <w:color w:val="000000"/>
                <w:sz w:val="20"/>
                <w:szCs w:val="20"/>
                <w:shd w:val="clear" w:color="auto" w:fill="FFFFFF"/>
              </w:rPr>
              <w:t>2. Dobjunk csak a szín dobókockával és keressük meg az összes adott színű kártyát formától függetlenül. Ugyanezt megtehetjük a forma dobókockával is. Itt a halmaz alkotáson van a hangsúly és nem a gyorsaságon.</w:t>
            </w:r>
            <w:r w:rsidRPr="001C1D15">
              <w:rPr>
                <w:rFonts w:ascii="Arial ce" w:hAnsi="Arial ce" w:cs="Arial"/>
                <w:color w:val="000000"/>
                <w:sz w:val="20"/>
                <w:szCs w:val="20"/>
              </w:rPr>
              <w:br/>
            </w:r>
            <w:r w:rsidRPr="001C1D15">
              <w:rPr>
                <w:rFonts w:ascii="Arial ce" w:hAnsi="Arial ce" w:cs="Arial"/>
                <w:color w:val="000000"/>
                <w:sz w:val="20"/>
                <w:szCs w:val="20"/>
                <w:shd w:val="clear" w:color="auto" w:fill="FFFFFF"/>
              </w:rPr>
              <w:t>3. Válasszuk ki az egyik dobókockát és dobjunk csak azzal. Itt a cél, hogy minél gyorsabban cuppantsunk fel két olyan kártyát, ami megfelel a dobásnak</w:t>
            </w:r>
          </w:p>
          <w:p w14:paraId="6599499C" w14:textId="77777777" w:rsidR="001C1D15" w:rsidRPr="001C1D15" w:rsidRDefault="001C1D15" w:rsidP="001C1D15">
            <w:pPr>
              <w:rPr>
                <w:rFonts w:ascii="Arial ce" w:hAnsi="Arial ce"/>
                <w:sz w:val="20"/>
                <w:szCs w:val="20"/>
              </w:rPr>
            </w:pPr>
          </w:p>
          <w:p w14:paraId="44A9CD86" w14:textId="77777777" w:rsidR="001C1D15" w:rsidRPr="001C1D15" w:rsidRDefault="001C1D15" w:rsidP="001C1D15">
            <w:pPr>
              <w:rPr>
                <w:rFonts w:ascii="Arial ce" w:hAnsi="Arial ce"/>
                <w:sz w:val="20"/>
                <w:szCs w:val="20"/>
              </w:rPr>
            </w:pPr>
            <w:r w:rsidRPr="001C1D15">
              <w:rPr>
                <w:rFonts w:ascii="Arial ce" w:hAnsi="Arial ce"/>
                <w:sz w:val="20"/>
                <w:szCs w:val="20"/>
              </w:rPr>
              <w:t xml:space="preserve">Figyelem a termék apró részeket tartalmat, ezért 3 éves kor alatt nem ajánlott. </w:t>
            </w:r>
          </w:p>
          <w:p w14:paraId="413E5E14" w14:textId="77777777" w:rsidR="001C1D15" w:rsidRPr="001C1D15" w:rsidRDefault="001C1D15" w:rsidP="001C1D15">
            <w:pPr>
              <w:rPr>
                <w:rFonts w:ascii="Arial ce" w:hAnsi="Arial ce"/>
                <w:sz w:val="20"/>
                <w:szCs w:val="20"/>
              </w:rPr>
            </w:pPr>
            <w:r w:rsidRPr="001C1D15">
              <w:rPr>
                <w:rFonts w:ascii="Arial ce" w:hAnsi="Arial ce"/>
                <w:sz w:val="20"/>
                <w:szCs w:val="20"/>
              </w:rPr>
              <w:t xml:space="preserve">Tisztítás nedves ruhával. Az EN71 (CE) szabványnak megfelel. </w:t>
            </w:r>
          </w:p>
          <w:p w14:paraId="10ABFB49" w14:textId="77777777" w:rsidR="001C1D15" w:rsidRPr="001C1D15" w:rsidRDefault="001C1D15" w:rsidP="001C1D15">
            <w:pPr>
              <w:rPr>
                <w:rFonts w:ascii="Arial ce" w:hAnsi="Arial ce"/>
                <w:sz w:val="20"/>
                <w:szCs w:val="20"/>
              </w:rPr>
            </w:pPr>
            <w:r w:rsidRPr="001C1D15">
              <w:rPr>
                <w:rFonts w:ascii="Arial ce" w:hAnsi="Arial ce"/>
                <w:sz w:val="20"/>
                <w:szCs w:val="20"/>
              </w:rPr>
              <w:t>3 éves kortól javasolt</w:t>
            </w:r>
          </w:p>
          <w:p w14:paraId="30D3E714" w14:textId="77777777" w:rsidR="001C1D15" w:rsidRPr="001C1D15" w:rsidRDefault="001C1D15" w:rsidP="001C1D15">
            <w:pPr>
              <w:rPr>
                <w:rFonts w:ascii="Arial ce" w:hAnsi="Arial ce"/>
                <w:sz w:val="20"/>
                <w:szCs w:val="20"/>
              </w:rPr>
            </w:pPr>
          </w:p>
          <w:p w14:paraId="4C54AFA6" w14:textId="77777777" w:rsidR="001C1D15" w:rsidRDefault="001C1D15" w:rsidP="001C1D15">
            <w:pPr>
              <w:rPr>
                <w:rFonts w:ascii="Arial ce" w:hAnsi="Arial ce"/>
                <w:sz w:val="20"/>
                <w:szCs w:val="20"/>
              </w:rPr>
            </w:pPr>
            <w:r w:rsidRPr="001C1D15">
              <w:rPr>
                <w:rFonts w:ascii="Arial ce" w:hAnsi="Arial ce"/>
                <w:sz w:val="20"/>
                <w:szCs w:val="20"/>
              </w:rPr>
              <w:t xml:space="preserve">Származási ország: Hollandia. Gyártó: </w:t>
            </w:r>
            <w:proofErr w:type="spellStart"/>
            <w:r w:rsidRPr="001C1D15">
              <w:rPr>
                <w:rFonts w:ascii="Arial ce" w:hAnsi="Arial ce"/>
                <w:sz w:val="20"/>
                <w:szCs w:val="20"/>
              </w:rPr>
              <w:t>Heutink</w:t>
            </w:r>
            <w:proofErr w:type="spellEnd"/>
            <w:r w:rsidRPr="001C1D15">
              <w:rPr>
                <w:rFonts w:ascii="Arial ce" w:hAnsi="Arial ce"/>
                <w:sz w:val="20"/>
                <w:szCs w:val="20"/>
              </w:rPr>
              <w:t xml:space="preserve"> International</w:t>
            </w:r>
          </w:p>
          <w:p w14:paraId="67E354C9" w14:textId="77777777" w:rsidR="001C1D15" w:rsidRPr="001C1D15" w:rsidRDefault="001C1D15" w:rsidP="001C1D15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Importőr: HOR Zrt 176 Budapest Péterfy Sándor utca 7.</w:t>
            </w:r>
          </w:p>
          <w:p w14:paraId="359FF972" w14:textId="77777777" w:rsidR="00B271FF" w:rsidRPr="00613D38" w:rsidRDefault="00B271FF" w:rsidP="008476EA">
            <w:pPr>
              <w:rPr>
                <w:sz w:val="16"/>
                <w:szCs w:val="16"/>
              </w:rPr>
            </w:pPr>
          </w:p>
        </w:tc>
      </w:tr>
    </w:tbl>
    <w:p w14:paraId="62F6E240" w14:textId="77777777" w:rsidR="00ED5D1E" w:rsidRDefault="00ED5D1E" w:rsidP="00613D38"/>
    <w:sectPr w:rsidR="00ED5D1E" w:rsidSect="00B271FF">
      <w:pgSz w:w="16838" w:h="11906" w:orient="landscape"/>
      <w:pgMar w:top="454" w:right="454" w:bottom="454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ce">
    <w:panose1 w:val="020B0604020202020204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1FF"/>
    <w:rsid w:val="0008570B"/>
    <w:rsid w:val="001C1D15"/>
    <w:rsid w:val="004D406F"/>
    <w:rsid w:val="00613D38"/>
    <w:rsid w:val="006906C3"/>
    <w:rsid w:val="006B6024"/>
    <w:rsid w:val="0079108C"/>
    <w:rsid w:val="008476EA"/>
    <w:rsid w:val="009E09C1"/>
    <w:rsid w:val="00B271FF"/>
    <w:rsid w:val="00C7547B"/>
    <w:rsid w:val="00CB5EEF"/>
    <w:rsid w:val="00CF5F92"/>
    <w:rsid w:val="00D717B3"/>
    <w:rsid w:val="00ED176B"/>
    <w:rsid w:val="00ED5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6C7A7E"/>
  <w15:docId w15:val="{A6795837-1886-44D9-BF8C-4F34CDFB1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271FF"/>
    <w:pPr>
      <w:suppressAutoHyphens/>
      <w:spacing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B271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semiHidden/>
    <w:rsid w:val="00B271FF"/>
    <w:rPr>
      <w:color w:val="0000FF"/>
      <w:u w:val="single"/>
    </w:rPr>
  </w:style>
  <w:style w:type="paragraph" w:styleId="Csakszveg">
    <w:name w:val="Plain Text"/>
    <w:basedOn w:val="Norml"/>
    <w:link w:val="CsakszvegChar"/>
    <w:rsid w:val="0008570B"/>
    <w:pPr>
      <w:suppressAutoHyphens w:val="0"/>
      <w:spacing w:line="240" w:lineRule="auto"/>
    </w:pPr>
    <w:rPr>
      <w:rFonts w:ascii="Courier New" w:hAnsi="Courier New" w:cs="Courier New"/>
      <w:kern w:val="0"/>
      <w:sz w:val="20"/>
      <w:szCs w:val="20"/>
      <w:lang w:eastAsia="hu-HU"/>
    </w:rPr>
  </w:style>
  <w:style w:type="character" w:customStyle="1" w:styleId="CsakszvegChar">
    <w:name w:val="Csak szöveg Char"/>
    <w:basedOn w:val="Bekezdsalapbettpusa"/>
    <w:link w:val="Csakszveg"/>
    <w:rsid w:val="0008570B"/>
    <w:rPr>
      <w:rFonts w:ascii="Courier New" w:eastAsia="Times New Roman" w:hAnsi="Courier New" w:cs="Courier New"/>
    </w:rPr>
  </w:style>
  <w:style w:type="paragraph" w:styleId="Cm">
    <w:name w:val="Title"/>
    <w:basedOn w:val="Norml"/>
    <w:link w:val="CmChar"/>
    <w:qFormat/>
    <w:rsid w:val="00613D38"/>
    <w:pPr>
      <w:suppressAutoHyphens w:val="0"/>
      <w:spacing w:line="240" w:lineRule="auto"/>
      <w:jc w:val="center"/>
    </w:pPr>
    <w:rPr>
      <w:b/>
      <w:bCs/>
      <w:kern w:val="0"/>
      <w:u w:val="single"/>
      <w:lang w:eastAsia="hu-HU"/>
    </w:rPr>
  </w:style>
  <w:style w:type="character" w:customStyle="1" w:styleId="CmChar">
    <w:name w:val="Cím Char"/>
    <w:basedOn w:val="Bekezdsalapbettpusa"/>
    <w:link w:val="Cm"/>
    <w:rsid w:val="00613D38"/>
    <w:rPr>
      <w:rFonts w:ascii="Times New Roman" w:eastAsia="Times New Roman" w:hAnsi="Times New Roman"/>
      <w:b/>
      <w:bCs/>
      <w:sz w:val="24"/>
      <w:szCs w:val="24"/>
      <w:u w:val="single"/>
    </w:rPr>
  </w:style>
  <w:style w:type="paragraph" w:styleId="Alcm">
    <w:name w:val="Subtitle"/>
    <w:basedOn w:val="Norml"/>
    <w:link w:val="AlcmChar"/>
    <w:qFormat/>
    <w:rsid w:val="00613D38"/>
    <w:pPr>
      <w:suppressAutoHyphens w:val="0"/>
      <w:spacing w:line="240" w:lineRule="auto"/>
      <w:jc w:val="center"/>
    </w:pPr>
    <w:rPr>
      <w:i/>
      <w:iCs/>
      <w:kern w:val="0"/>
      <w:lang w:eastAsia="hu-HU"/>
    </w:rPr>
  </w:style>
  <w:style w:type="character" w:customStyle="1" w:styleId="AlcmChar">
    <w:name w:val="Alcím Char"/>
    <w:basedOn w:val="Bekezdsalapbettpusa"/>
    <w:link w:val="Alcm"/>
    <w:rsid w:val="00613D38"/>
    <w:rPr>
      <w:rFonts w:ascii="Times New Roman" w:eastAsia="Times New Roman" w:hAnsi="Times New Roman"/>
      <w:i/>
      <w:iCs/>
      <w:sz w:val="24"/>
      <w:szCs w:val="24"/>
    </w:rPr>
  </w:style>
  <w:style w:type="paragraph" w:styleId="Szvegtrzs">
    <w:name w:val="Body Text"/>
    <w:basedOn w:val="Norml"/>
    <w:link w:val="SzvegtrzsChar"/>
    <w:semiHidden/>
    <w:rsid w:val="00613D38"/>
    <w:pPr>
      <w:suppressAutoHyphens w:val="0"/>
      <w:spacing w:line="240" w:lineRule="auto"/>
      <w:jc w:val="both"/>
    </w:pPr>
    <w:rPr>
      <w:kern w:val="0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semiHidden/>
    <w:rsid w:val="00613D38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AE53B7-F32E-4FCA-9893-351683330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55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9</CharactersWithSpaces>
  <SharedDoc>false</SharedDoc>
  <HLinks>
    <vt:vector size="24" baseType="variant">
      <vt:variant>
        <vt:i4>1572953</vt:i4>
      </vt:variant>
      <vt:variant>
        <vt:i4>9</vt:i4>
      </vt:variant>
      <vt:variant>
        <vt:i4>0</vt:i4>
      </vt:variant>
      <vt:variant>
        <vt:i4>5</vt:i4>
      </vt:variant>
      <vt:variant>
        <vt:lpwstr>http://www.horzrt.hu/</vt:lpwstr>
      </vt:variant>
      <vt:variant>
        <vt:lpwstr/>
      </vt:variant>
      <vt:variant>
        <vt:i4>1572953</vt:i4>
      </vt:variant>
      <vt:variant>
        <vt:i4>6</vt:i4>
      </vt:variant>
      <vt:variant>
        <vt:i4>0</vt:i4>
      </vt:variant>
      <vt:variant>
        <vt:i4>5</vt:i4>
      </vt:variant>
      <vt:variant>
        <vt:lpwstr>http://www.horzrt.hu/</vt:lpwstr>
      </vt:variant>
      <vt:variant>
        <vt:lpwstr/>
      </vt:variant>
      <vt:variant>
        <vt:i4>1572953</vt:i4>
      </vt:variant>
      <vt:variant>
        <vt:i4>3</vt:i4>
      </vt:variant>
      <vt:variant>
        <vt:i4>0</vt:i4>
      </vt:variant>
      <vt:variant>
        <vt:i4>5</vt:i4>
      </vt:variant>
      <vt:variant>
        <vt:lpwstr>http://www.horzrt.hu/</vt:lpwstr>
      </vt:variant>
      <vt:variant>
        <vt:lpwstr/>
      </vt:variant>
      <vt:variant>
        <vt:i4>1572953</vt:i4>
      </vt:variant>
      <vt:variant>
        <vt:i4>0</vt:i4>
      </vt:variant>
      <vt:variant>
        <vt:i4>0</vt:i4>
      </vt:variant>
      <vt:variant>
        <vt:i4>5</vt:i4>
      </vt:variant>
      <vt:variant>
        <vt:lpwstr>http://www.horzrt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r</dc:creator>
  <cp:lastModifiedBy>Kaiser Szilvia</cp:lastModifiedBy>
  <cp:revision>2</cp:revision>
  <cp:lastPrinted>2019-05-08T12:59:00Z</cp:lastPrinted>
  <dcterms:created xsi:type="dcterms:W3CDTF">2021-05-07T10:36:00Z</dcterms:created>
  <dcterms:modified xsi:type="dcterms:W3CDTF">2021-05-07T10:36:00Z</dcterms:modified>
</cp:coreProperties>
</file>